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0A47" w14:textId="77777777" w:rsidR="00F06C46" w:rsidRPr="00127386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A3022B4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B03638" w14:textId="31D0D87F" w:rsidR="00F06C46" w:rsidRPr="00127386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127386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</w:r>
      <w:r w:rsidRPr="001273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96A" w:rsidRPr="00127386">
        <w:rPr>
          <w:rFonts w:ascii="Times New Roman" w:hAnsi="Times New Roman" w:cs="Times New Roman"/>
          <w:sz w:val="24"/>
          <w:szCs w:val="24"/>
        </w:rPr>
        <w:t xml:space="preserve">   </w:t>
      </w:r>
      <w:r w:rsidRPr="00127386">
        <w:rPr>
          <w:rFonts w:ascii="Times New Roman" w:hAnsi="Times New Roman" w:cs="Times New Roman"/>
          <w:sz w:val="24"/>
          <w:szCs w:val="24"/>
        </w:rPr>
        <w:t xml:space="preserve">                                  «___» _________ 20</w:t>
      </w:r>
      <w:r w:rsidR="00096C0D" w:rsidRPr="00127386">
        <w:rPr>
          <w:rFonts w:ascii="Times New Roman" w:hAnsi="Times New Roman" w:cs="Times New Roman"/>
          <w:sz w:val="24"/>
          <w:szCs w:val="24"/>
        </w:rPr>
        <w:t>2</w:t>
      </w:r>
      <w:r w:rsidR="00C13EB6">
        <w:rPr>
          <w:rFonts w:ascii="Times New Roman" w:hAnsi="Times New Roman" w:cs="Times New Roman"/>
          <w:sz w:val="24"/>
          <w:szCs w:val="24"/>
        </w:rPr>
        <w:t>__</w:t>
      </w:r>
      <w:r w:rsidRPr="00127386">
        <w:rPr>
          <w:rFonts w:ascii="Times New Roman" w:hAnsi="Times New Roman" w:cs="Times New Roman"/>
          <w:sz w:val="24"/>
          <w:szCs w:val="24"/>
        </w:rPr>
        <w:t>года</w:t>
      </w:r>
    </w:p>
    <w:p w14:paraId="7A1CF295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934214" w14:textId="77777777" w:rsidR="00F06C46" w:rsidRPr="00A26DE0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27386">
        <w:rPr>
          <w:rFonts w:ascii="Times New Roman" w:hAnsi="Times New Roman" w:cs="Times New Roman"/>
          <w:sz w:val="24"/>
          <w:szCs w:val="24"/>
        </w:rPr>
        <w:t xml:space="preserve"> (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 xml:space="preserve">ОГРН 1127746228972, ИНН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7725752265, место нахождения: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A26DE0">
        <w:rPr>
          <w:rFonts w:ascii="Times New Roman" w:hAnsi="Times New Roman" w:cs="Times New Roman"/>
          <w:sz w:val="24"/>
          <w:szCs w:val="24"/>
          <w:shd w:val="clear" w:color="auto" w:fill="FFFFFF"/>
        </w:rPr>
        <w:t>, эт.3, ком. 21</w:t>
      </w:r>
      <w:r w:rsidRPr="00A26DE0">
        <w:rPr>
          <w:rFonts w:ascii="Times New Roman" w:hAnsi="Times New Roman" w:cs="Times New Roman"/>
          <w:sz w:val="24"/>
          <w:szCs w:val="24"/>
        </w:rPr>
        <w:t>)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ператор электронной площадки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</w:p>
    <w:p w14:paraId="3A0F9C1C" w14:textId="77777777" w:rsidR="006237DD" w:rsidRDefault="00F06C46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eastAsia="Arial Narrow" w:hAnsi="Times New Roman" w:cs="Times New Roman"/>
          <w:sz w:val="24"/>
          <w:szCs w:val="24"/>
          <w:lang w:eastAsia="ru-RU"/>
        </w:rPr>
        <w:t xml:space="preserve">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27DB6"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Участник торгов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с другой стороны, </w:t>
      </w:r>
    </w:p>
    <w:p w14:paraId="035ACE2A" w14:textId="4E350D8D" w:rsidR="00F06C46" w:rsidRPr="00A26DE0" w:rsidRDefault="000A34A4" w:rsidP="000A34A4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A26DE0" w:rsidRPr="00D65CF2">
        <w:rPr>
          <w:rFonts w:ascii="Times New Roman" w:hAnsi="Times New Roman" w:cs="Times New Roman"/>
          <w:sz w:val="24"/>
          <w:szCs w:val="24"/>
        </w:rPr>
        <w:t xml:space="preserve">Конкурсный управляющий 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ООО </w:t>
      </w:r>
      <w:r w:rsidR="003F370A" w:rsidRPr="003F370A">
        <w:rPr>
          <w:rFonts w:ascii="Times New Roman" w:hAnsi="Times New Roman" w:cs="Times New Roman"/>
          <w:sz w:val="24"/>
          <w:szCs w:val="24"/>
        </w:rPr>
        <w:t>«АЦ Петербург» (ИНН 7805102449, ОГРН 1027802722243, адрес: 198207, г. Санкт</w:t>
      </w:r>
      <w:r w:rsidR="003F370A">
        <w:rPr>
          <w:rFonts w:ascii="Times New Roman" w:hAnsi="Times New Roman" w:cs="Times New Roman"/>
          <w:sz w:val="24"/>
          <w:szCs w:val="24"/>
        </w:rPr>
        <w:t>-Петербург, пр-т Стачек, д. 106</w:t>
      </w:r>
      <w:r w:rsidR="00D65CF2" w:rsidRPr="00D65CF2">
        <w:rPr>
          <w:rFonts w:ascii="Times New Roman" w:hAnsi="Times New Roman" w:cs="Times New Roman"/>
          <w:sz w:val="24"/>
          <w:szCs w:val="24"/>
        </w:rPr>
        <w:t xml:space="preserve">) признанного несостоятельным (банкротом) </w:t>
      </w:r>
      <w:r w:rsidR="003F370A" w:rsidRPr="003F370A">
        <w:rPr>
          <w:rFonts w:ascii="Times New Roman" w:hAnsi="Times New Roman" w:cs="Times New Roman"/>
          <w:sz w:val="24"/>
          <w:szCs w:val="24"/>
        </w:rPr>
        <w:t>Решением Арбитражного суда города Санкт-Петербурга и Ленинградской области от 05.10.2021 по делу № А56-119192/2020</w:t>
      </w:r>
      <w:r w:rsidR="00A26DE0" w:rsidRPr="00D65CF2">
        <w:rPr>
          <w:rFonts w:ascii="Times New Roman" w:hAnsi="Times New Roman" w:cs="Times New Roman"/>
          <w:sz w:val="24"/>
          <w:szCs w:val="24"/>
        </w:rPr>
        <w:t>,</w:t>
      </w:r>
      <w:r w:rsidR="00A26DE0" w:rsidRPr="00A2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42FD">
        <w:rPr>
          <w:rFonts w:ascii="Times New Roman" w:hAnsi="Times New Roman" w:cs="Times New Roman"/>
          <w:b/>
          <w:bCs/>
          <w:sz w:val="24"/>
          <w:szCs w:val="24"/>
        </w:rPr>
        <w:t>Кромбель</w:t>
      </w:r>
      <w:proofErr w:type="spellEnd"/>
      <w:r w:rsidR="00E842FD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Сергеевич</w:t>
      </w:r>
      <w:r w:rsidR="00A26DE0" w:rsidRPr="00A26DE0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119000300"/>
      <w:r w:rsidR="00E842FD" w:rsidRPr="00E842FD">
        <w:rPr>
          <w:rFonts w:ascii="Times New Roman" w:hAnsi="Times New Roman" w:cs="Times New Roman"/>
          <w:sz w:val="24"/>
          <w:szCs w:val="24"/>
        </w:rPr>
        <w:t>ИНН 490501400209, СНИЛС 114-903-813 39; адрес для направления корреспонденции: 195427, г. Санкт-Петербург, а/я 38, №410 в реестре Ассоциации</w:t>
      </w:r>
      <w:r w:rsidR="00A26DE0" w:rsidRPr="00A26DE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553C29"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26DE0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тор торгов»</w:t>
      </w:r>
      <w:r w:rsidRPr="00A2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6C46" w:rsidRPr="00A26DE0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4DA3CD04" w14:textId="77777777" w:rsidR="00F06C46" w:rsidRPr="0012738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FFCEF4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574C5B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FE63" w14:textId="138DBFD6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задаток в размере</w:t>
      </w:r>
      <w:r w:rsidR="00553C29" w:rsidRPr="0012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CF2" w:rsidRPr="00D65CF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34A82" w:rsidRPr="00A2257D">
        <w:rPr>
          <w:rFonts w:ascii="Times New Roman" w:hAnsi="Times New Roman" w:cs="Times New Roman"/>
          <w:sz w:val="24"/>
          <w:szCs w:val="24"/>
          <w:u w:val="single"/>
        </w:rPr>
        <w:t>% от цены лота</w:t>
      </w:r>
      <w:r w:rsidR="008164DC" w:rsidRPr="00A22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CFF" w:rsidRPr="00A2257D">
        <w:rPr>
          <w:rFonts w:ascii="Times New Roman" w:hAnsi="Times New Roman" w:cs="Times New Roman"/>
          <w:sz w:val="24"/>
          <w:szCs w:val="24"/>
          <w:u w:val="single"/>
        </w:rPr>
        <w:t>на соответствующем периоде</w:t>
      </w:r>
      <w:r w:rsidR="00086CFF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в счет обеспечения оплаты приобретаемого на торгах имущества </w:t>
      </w:r>
      <w:r w:rsidR="003F370A" w:rsidRPr="003F370A">
        <w:rPr>
          <w:rFonts w:ascii="Times New Roman" w:hAnsi="Times New Roman" w:cs="Times New Roman"/>
          <w:sz w:val="24"/>
          <w:szCs w:val="24"/>
        </w:rPr>
        <w:t>ООО «АЦ Петербург» (ИНН 7805102449</w:t>
      </w:r>
      <w:r w:rsidR="00A34A82" w:rsidRPr="00127386">
        <w:rPr>
          <w:rFonts w:ascii="Times New Roman" w:hAnsi="Times New Roman" w:cs="Times New Roman"/>
          <w:sz w:val="24"/>
          <w:szCs w:val="24"/>
        </w:rPr>
        <w:t>)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5875F92D" w14:textId="77777777" w:rsidR="00F06C46" w:rsidRPr="0012738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0E50BB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ГРН 1127746228972, ИНН 7725752265,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127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т.3, ком. 21. </w:t>
      </w:r>
    </w:p>
    <w:p w14:paraId="2DFE3EB3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127386">
        <w:rPr>
          <w:rFonts w:ascii="Times New Roman" w:hAnsi="Times New Roman" w:cs="Times New Roman"/>
          <w:sz w:val="24"/>
          <w:szCs w:val="24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127386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40</w:t>
      </w:r>
      <w:r w:rsidR="002C1396" w:rsidRPr="00127386">
        <w:rPr>
          <w:rFonts w:ascii="Times New Roman" w:hAnsi="Times New Roman" w:cs="Times New Roman"/>
          <w:sz w:val="24"/>
          <w:szCs w:val="24"/>
        </w:rPr>
        <w:t>7028108</w:t>
      </w:r>
      <w:r w:rsidRPr="00127386">
        <w:rPr>
          <w:rFonts w:ascii="Times New Roman" w:hAnsi="Times New Roman" w:cs="Times New Roman"/>
          <w:sz w:val="24"/>
          <w:szCs w:val="24"/>
        </w:rPr>
        <w:t>00000024981.</w:t>
      </w:r>
    </w:p>
    <w:p w14:paraId="698DB97B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D118F81" w14:textId="77777777" w:rsidR="00F06C46" w:rsidRPr="00127386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305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9394EF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12738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27386">
        <w:rPr>
          <w:rFonts w:ascii="Times New Roman" w:hAnsi="Times New Roman" w:cs="Times New Roman"/>
          <w:sz w:val="24"/>
          <w:szCs w:val="24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53ABE" w:rsidRPr="00127386">
        <w:rPr>
          <w:rFonts w:ascii="Times New Roman" w:hAnsi="Times New Roman" w:cs="Times New Roman"/>
          <w:sz w:val="24"/>
          <w:szCs w:val="24"/>
        </w:rPr>
        <w:t xml:space="preserve">№ _____»; </w:t>
      </w:r>
      <w:r w:rsidRPr="00127386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8F29F3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27386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3C196A" w:rsidRPr="00127386">
        <w:rPr>
          <w:rFonts w:ascii="Times New Roman" w:hAnsi="Times New Roman" w:cs="Times New Roman"/>
          <w:sz w:val="24"/>
          <w:szCs w:val="24"/>
        </w:rPr>
        <w:t>__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__________, либо в этот же срок </w:t>
      </w:r>
      <w:r w:rsidRPr="00127386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Договор купли-продажи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27386">
        <w:rPr>
          <w:rFonts w:ascii="Times New Roman" w:hAnsi="Times New Roman" w:cs="Times New Roman"/>
          <w:sz w:val="24"/>
          <w:szCs w:val="24"/>
        </w:rPr>
        <w:t>почтовым отправлением 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27386">
        <w:rPr>
          <w:rFonts w:ascii="Times New Roman" w:hAnsi="Times New Roman" w:cs="Times New Roman"/>
          <w:i/>
          <w:sz w:val="24"/>
          <w:szCs w:val="24"/>
        </w:rPr>
        <w:t>(с указанием почтового отделения, даты и номера отправления)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D044F2" w:rsidRPr="00127386">
        <w:rPr>
          <w:rFonts w:ascii="Times New Roman" w:hAnsi="Times New Roman" w:cs="Times New Roman"/>
          <w:sz w:val="24"/>
          <w:szCs w:val="24"/>
        </w:rPr>
        <w:t>____________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_ (Организатора торгов)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27386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D78" w:rsidRPr="0012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i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Перечисленный </w:t>
      </w:r>
      <w:r w:rsidR="00B56F1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b/>
          <w:sz w:val="24"/>
          <w:szCs w:val="24"/>
        </w:rPr>
        <w:t>2.1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A95D78"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127386" w:rsidRDefault="00A433B0" w:rsidP="00A433B0">
      <w:pPr>
        <w:ind w:firstLine="540"/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>2.1.4.</w:t>
      </w:r>
      <w:r w:rsidRPr="00127386">
        <w:rPr>
          <w:sz w:val="24"/>
          <w:szCs w:val="24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127386">
        <w:rPr>
          <w:sz w:val="24"/>
          <w:szCs w:val="24"/>
        </w:rPr>
        <w:t>участника торгов</w:t>
      </w:r>
      <w:r w:rsidRPr="00127386">
        <w:rPr>
          <w:sz w:val="24"/>
          <w:szCs w:val="24"/>
        </w:rPr>
        <w:t>, то</w:t>
      </w:r>
      <w:r w:rsidR="00E76B6B" w:rsidRPr="00127386">
        <w:rPr>
          <w:sz w:val="24"/>
          <w:szCs w:val="24"/>
        </w:rPr>
        <w:t xml:space="preserve"> участник торгов</w:t>
      </w:r>
      <w:r w:rsidRPr="00127386">
        <w:rPr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127386" w:rsidRDefault="00C60F30" w:rsidP="00A433B0">
      <w:pPr>
        <w:ind w:firstLine="540"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2.1.5. </w:t>
      </w:r>
      <w:r w:rsidRPr="00127386">
        <w:rPr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27386">
        <w:rPr>
          <w:sz w:val="24"/>
          <w:szCs w:val="24"/>
        </w:rPr>
        <w:t>те реквизиты счета,</w:t>
      </w:r>
      <w:r w:rsidRPr="00127386">
        <w:rPr>
          <w:sz w:val="24"/>
          <w:szCs w:val="24"/>
        </w:rPr>
        <w:t xml:space="preserve"> которые были указаны </w:t>
      </w:r>
      <w:r w:rsidR="003C0C72" w:rsidRPr="00127386">
        <w:rPr>
          <w:sz w:val="24"/>
          <w:szCs w:val="24"/>
        </w:rPr>
        <w:t>в платежном поручении</w:t>
      </w:r>
      <w:r w:rsidR="00027E19" w:rsidRPr="00127386">
        <w:rPr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127386" w:rsidRDefault="00F06C46">
      <w:pPr>
        <w:jc w:val="both"/>
        <w:rPr>
          <w:sz w:val="24"/>
          <w:szCs w:val="24"/>
        </w:rPr>
      </w:pPr>
      <w:r w:rsidRPr="00127386">
        <w:rPr>
          <w:rFonts w:eastAsia="Arial Narrow"/>
          <w:b/>
          <w:sz w:val="24"/>
          <w:szCs w:val="24"/>
        </w:rPr>
        <w:t xml:space="preserve">          </w:t>
      </w:r>
      <w:r w:rsidRPr="00127386">
        <w:rPr>
          <w:b/>
          <w:sz w:val="24"/>
          <w:szCs w:val="24"/>
        </w:rPr>
        <w:t>2.2.</w:t>
      </w:r>
      <w:r w:rsidRPr="00127386">
        <w:rPr>
          <w:sz w:val="24"/>
          <w:szCs w:val="24"/>
        </w:rPr>
        <w:t xml:space="preserve"> Организатор торгов обязан:</w:t>
      </w:r>
    </w:p>
    <w:p w14:paraId="056335E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27386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27386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27386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4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12738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2.5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12738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3B0997C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3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) отказа (уклонения)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12738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38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) не перечисле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27386">
        <w:rPr>
          <w:rFonts w:ascii="Times New Roman" w:hAnsi="Times New Roman" w:cs="Times New Roman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12738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Pr="00127386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EB83275" w14:textId="77777777" w:rsidR="00A72800" w:rsidRPr="0012738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Договора и </w:t>
      </w:r>
      <w:r w:rsidR="007B7EF2" w:rsidRPr="00127386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27386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27386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127386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27386">
        <w:rPr>
          <w:rFonts w:ascii="Times New Roman" w:hAnsi="Times New Roman" w:cs="Times New Roman"/>
          <w:sz w:val="24"/>
          <w:szCs w:val="24"/>
        </w:rPr>
        <w:t>О</w:t>
      </w:r>
      <w:r w:rsidRPr="00127386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27386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27386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27386">
        <w:rPr>
          <w:rFonts w:ascii="Times New Roman" w:hAnsi="Times New Roman" w:cs="Times New Roman"/>
          <w:sz w:val="24"/>
          <w:szCs w:val="24"/>
        </w:rPr>
        <w:t>.</w:t>
      </w:r>
    </w:p>
    <w:p w14:paraId="2B7497CF" w14:textId="77777777" w:rsidR="000E6678" w:rsidRPr="0012738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27386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27386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27386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27386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127386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27386">
        <w:rPr>
          <w:rFonts w:ascii="Times New Roman" w:hAnsi="Times New Roman" w:cs="Times New Roman"/>
          <w:b/>
          <w:sz w:val="24"/>
          <w:szCs w:val="24"/>
        </w:rPr>
        <w:t>4</w:t>
      </w:r>
      <w:r w:rsidRPr="00127386">
        <w:rPr>
          <w:rFonts w:ascii="Times New Roman" w:hAnsi="Times New Roman" w:cs="Times New Roman"/>
          <w:b/>
          <w:sz w:val="24"/>
          <w:szCs w:val="24"/>
        </w:rPr>
        <w:t>.3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27386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CA859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1301FF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07F2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3.1</w:t>
      </w:r>
      <w:r w:rsidRPr="00127386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27386">
        <w:rPr>
          <w:rFonts w:ascii="Times New Roman" w:hAnsi="Times New Roman" w:cs="Times New Roman"/>
          <w:sz w:val="24"/>
          <w:szCs w:val="24"/>
        </w:rPr>
        <w:t>.</w:t>
      </w:r>
      <w:r w:rsidRPr="00127386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27386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</w:t>
      </w:r>
      <w:proofErr w:type="gramStart"/>
      <w:r w:rsidRPr="00127386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7386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Pr="00127386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27386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27386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9B45" w14:textId="77777777" w:rsidR="00F06C46" w:rsidRPr="0012738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E047EA1" w14:textId="77777777" w:rsidR="00F06C46" w:rsidRPr="0012738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ADB26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1.</w:t>
      </w:r>
      <w:r w:rsidRPr="00127386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D3639E4" w14:textId="77777777" w:rsidR="00F06C46" w:rsidRPr="0012738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386">
        <w:rPr>
          <w:rFonts w:ascii="Times New Roman" w:hAnsi="Times New Roman" w:cs="Times New Roman"/>
          <w:b/>
          <w:sz w:val="24"/>
          <w:szCs w:val="24"/>
        </w:rPr>
        <w:t>4.2.</w:t>
      </w:r>
      <w:r w:rsidRPr="0012738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27386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27386">
        <w:rPr>
          <w:rFonts w:ascii="Times New Roman" w:hAnsi="Times New Roman" w:cs="Times New Roman"/>
          <w:sz w:val="24"/>
          <w:szCs w:val="24"/>
        </w:rPr>
        <w:t>.</w:t>
      </w:r>
    </w:p>
    <w:p w14:paraId="4457A7AF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3.</w:t>
      </w:r>
      <w:r w:rsidRPr="00127386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>4.4.</w:t>
      </w:r>
      <w:r w:rsidRPr="00127386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332E74C5" w:rsidR="00F06C46" w:rsidRPr="00127386" w:rsidRDefault="00F06C46">
      <w:pPr>
        <w:ind w:firstLine="540"/>
        <w:jc w:val="both"/>
        <w:rPr>
          <w:sz w:val="24"/>
          <w:szCs w:val="24"/>
        </w:rPr>
      </w:pPr>
      <w:r w:rsidRPr="00127386">
        <w:rPr>
          <w:b/>
          <w:sz w:val="24"/>
          <w:szCs w:val="24"/>
        </w:rPr>
        <w:t xml:space="preserve">4.5. </w:t>
      </w:r>
      <w:r w:rsidRPr="00127386">
        <w:rPr>
          <w:sz w:val="24"/>
          <w:szCs w:val="24"/>
        </w:rPr>
        <w:t xml:space="preserve">Адрес для </w:t>
      </w:r>
      <w:r w:rsidR="00572856" w:rsidRPr="00127386">
        <w:rPr>
          <w:sz w:val="24"/>
          <w:szCs w:val="24"/>
        </w:rPr>
        <w:t xml:space="preserve">направления писем и уведомлений </w:t>
      </w:r>
      <w:r w:rsidRPr="00127386">
        <w:rPr>
          <w:sz w:val="24"/>
          <w:szCs w:val="24"/>
        </w:rPr>
        <w:t>(Организатору торгов):</w:t>
      </w:r>
      <w:r w:rsidR="00553C29" w:rsidRPr="00127386">
        <w:rPr>
          <w:sz w:val="24"/>
          <w:szCs w:val="24"/>
        </w:rPr>
        <w:t xml:space="preserve"> </w:t>
      </w:r>
      <w:r w:rsidR="00E842FD" w:rsidRPr="00E842FD">
        <w:rPr>
          <w:sz w:val="24"/>
          <w:szCs w:val="24"/>
        </w:rPr>
        <w:t>195427, г. Санкт-Петербург, а/я 38</w:t>
      </w:r>
      <w:r w:rsidRPr="00127386">
        <w:rPr>
          <w:sz w:val="24"/>
          <w:szCs w:val="24"/>
        </w:rPr>
        <w:t xml:space="preserve">. Адрес электронной почты – </w:t>
      </w:r>
      <w:hyperlink r:id="rId7" w:history="1">
        <w:proofErr w:type="gramStart"/>
        <w:r w:rsidR="00E842FD" w:rsidRPr="00E842FD">
          <w:rPr>
            <w:rStyle w:val="a5"/>
          </w:rPr>
          <w:t>vsetorgi23@gmail.com</w:t>
        </w:r>
      </w:hyperlink>
      <w:r w:rsidR="00553C29" w:rsidRPr="00127386">
        <w:rPr>
          <w:sz w:val="24"/>
          <w:szCs w:val="24"/>
          <w:shd w:val="clear" w:color="auto" w:fill="FFFFFF"/>
        </w:rPr>
        <w:t xml:space="preserve"> </w:t>
      </w:r>
      <w:r w:rsidRPr="00127386">
        <w:rPr>
          <w:sz w:val="24"/>
          <w:szCs w:val="24"/>
          <w:shd w:val="clear" w:color="auto" w:fill="FFFFFF"/>
        </w:rPr>
        <w:t>.</w:t>
      </w:r>
      <w:proofErr w:type="gramEnd"/>
      <w:r w:rsidRPr="00127386">
        <w:rPr>
          <w:sz w:val="24"/>
          <w:szCs w:val="24"/>
          <w:shd w:val="clear" w:color="auto" w:fill="FFFFFF"/>
        </w:rPr>
        <w:t xml:space="preserve"> </w:t>
      </w:r>
    </w:p>
    <w:p w14:paraId="2957435A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13BFA79E" w14:textId="77777777" w:rsidR="00F06C46" w:rsidRPr="00127386" w:rsidRDefault="00F06C46">
      <w:pPr>
        <w:ind w:firstLine="540"/>
        <w:jc w:val="both"/>
        <w:rPr>
          <w:sz w:val="24"/>
          <w:szCs w:val="24"/>
        </w:rPr>
      </w:pPr>
    </w:p>
    <w:p w14:paraId="3A8E1CA9" w14:textId="77777777" w:rsidR="00B56F1B" w:rsidRPr="00127386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5. АДРЕСА И БАНКОВСКИЕ РЕКВИЗИТЫ СТОРОН</w:t>
      </w:r>
    </w:p>
    <w:p w14:paraId="78EE4513" w14:textId="77777777" w:rsidR="00B56F1B" w:rsidRPr="00127386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127386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 xml:space="preserve">Оператор электронной площадки: </w:t>
            </w:r>
            <w:r w:rsidRPr="00127386">
              <w:rPr>
                <w:b/>
                <w:sz w:val="24"/>
                <w:szCs w:val="24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Организатор</w:t>
            </w:r>
            <w:r w:rsidR="00E524D0" w:rsidRPr="00127386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27386" w:rsidRPr="00127386" w14:paraId="428ECBB3" w14:textId="77777777" w:rsidTr="00127386">
        <w:tc>
          <w:tcPr>
            <w:tcW w:w="3235" w:type="dxa"/>
            <w:shd w:val="clear" w:color="auto" w:fill="auto"/>
          </w:tcPr>
          <w:p w14:paraId="2E2CA3EC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2169ECE7" w14:textId="58B1AED4" w:rsidR="00A26DE0" w:rsidRPr="00D65CF2" w:rsidRDefault="00A26DE0" w:rsidP="00D65C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ный управляющий </w:t>
            </w:r>
            <w:r w:rsidR="00D65CF2" w:rsidRPr="000404BD">
              <w:rPr>
                <w:b/>
                <w:bCs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="003F370A">
              <w:rPr>
                <w:b/>
                <w:bCs/>
                <w:color w:val="000000" w:themeColor="text1"/>
                <w:sz w:val="24"/>
                <w:szCs w:val="24"/>
              </w:rPr>
              <w:t>ООО</w:t>
            </w:r>
            <w:proofErr w:type="spellEnd"/>
            <w:r w:rsidR="003F370A">
              <w:rPr>
                <w:b/>
                <w:bCs/>
                <w:color w:val="000000" w:themeColor="text1"/>
                <w:sz w:val="24"/>
                <w:szCs w:val="24"/>
              </w:rPr>
              <w:t xml:space="preserve"> «АЦ Петербург»</w:t>
            </w:r>
          </w:p>
          <w:p w14:paraId="75F491EB" w14:textId="2FE0AC4D" w:rsidR="00B56F1B" w:rsidRPr="00127386" w:rsidRDefault="00E842FD" w:rsidP="00A26DE0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ромбель</w:t>
            </w:r>
            <w:proofErr w:type="spellEnd"/>
            <w:r>
              <w:rPr>
                <w:b/>
                <w:sz w:val="24"/>
                <w:szCs w:val="24"/>
              </w:rPr>
              <w:t xml:space="preserve"> А. С</w:t>
            </w:r>
          </w:p>
        </w:tc>
      </w:tr>
      <w:tr w:rsidR="00127386" w:rsidRPr="00127386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127386" w:rsidRDefault="00B56F1B" w:rsidP="00553C29">
            <w:pPr>
              <w:widowControl w:val="0"/>
              <w:autoSpaceDE w:val="0"/>
              <w:rPr>
                <w:sz w:val="24"/>
                <w:szCs w:val="24"/>
              </w:rPr>
            </w:pPr>
            <w:r w:rsidRPr="00127386">
              <w:rPr>
                <w:sz w:val="24"/>
                <w:szCs w:val="24"/>
              </w:rPr>
              <w:t xml:space="preserve">Адрес: </w:t>
            </w:r>
            <w:r w:rsidRPr="00127386">
              <w:rPr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 1127746228972</w:t>
            </w:r>
            <w:r w:rsidR="006E4ED3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 7725752265</w:t>
            </w:r>
          </w:p>
          <w:p w14:paraId="0C5DA436" w14:textId="77777777" w:rsidR="00B56F1B" w:rsidRPr="00127386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407028108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00024981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К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6F1B" w:rsidRPr="0012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спондентский счёт – </w:t>
            </w:r>
            <w:r w:rsidRPr="00127386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14:paraId="559BF0AF" w14:textId="77777777" w:rsid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F7150B4" w14:textId="24D334C3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6">
              <w:rPr>
                <w:rFonts w:ascii="Times New Roman" w:hAnsi="Times New Roman" w:cs="Times New Roman"/>
                <w:b/>
                <w:sz w:val="24"/>
                <w:szCs w:val="24"/>
              </w:rPr>
              <w:t>АО «НИС»</w:t>
            </w:r>
          </w:p>
          <w:p w14:paraId="39320639" w14:textId="77777777" w:rsidR="00B56F1B" w:rsidRPr="0012738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583DC" w14:textId="3D521716" w:rsidR="00B56F1B" w:rsidRPr="00127386" w:rsidRDefault="00B56F1B" w:rsidP="007224AB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27386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127386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027675EB" w14:textId="77777777" w:rsidR="003F370A" w:rsidRDefault="003F370A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70A">
              <w:rPr>
                <w:sz w:val="24"/>
                <w:szCs w:val="24"/>
              </w:rPr>
              <w:t>ИНН 7805102449, ОГРН 1027802722243, адрес: 198207, г. Санкт-Петербург, пр-т Стачек, д. 106</w:t>
            </w:r>
          </w:p>
          <w:p w14:paraId="57D46F7F" w14:textId="504530D8" w:rsidR="00D65CF2" w:rsidRPr="00EC4621" w:rsidRDefault="003F370A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F370A">
              <w:rPr>
                <w:sz w:val="24"/>
                <w:szCs w:val="24"/>
              </w:rPr>
              <w:t>р</w:t>
            </w:r>
            <w:proofErr w:type="gramEnd"/>
            <w:r w:rsidRPr="003F370A">
              <w:rPr>
                <w:sz w:val="24"/>
                <w:szCs w:val="24"/>
              </w:rPr>
              <w:t>/с 40702810855000034605, СЕВЕРО-ЗАПАДНЫЙ БАНК ПАО СБЕРБАНК, Корсчет: 30101810500000000653 в ГРКЦ ГУ Банка России по г. Санкт-Петербургу, БИК 044030653</w:t>
            </w:r>
            <w:bookmarkStart w:id="1" w:name="_GoBack"/>
            <w:bookmarkEnd w:id="1"/>
          </w:p>
          <w:p w14:paraId="0BC63AC0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C88289" w14:textId="77777777" w:rsidR="00D65CF2" w:rsidRPr="00EC4621" w:rsidRDefault="00D65CF2" w:rsidP="00D65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4621">
              <w:rPr>
                <w:color w:val="000000" w:themeColor="text1"/>
                <w:sz w:val="24"/>
                <w:szCs w:val="24"/>
              </w:rPr>
              <w:t>Конкурсный управляющий:</w:t>
            </w:r>
          </w:p>
          <w:p w14:paraId="211BCF96" w14:textId="26974038" w:rsidR="00553C29" w:rsidRPr="00127386" w:rsidRDefault="00E842FD" w:rsidP="00D65CF2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ромбель</w:t>
            </w:r>
            <w:proofErr w:type="spellEnd"/>
            <w:r w:rsidR="00D65CF2">
              <w:rPr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D65CF2" w:rsidRPr="00EC462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0477E" w:rsidRPr="00127386" w14:paraId="569664DF" w14:textId="77777777" w:rsidTr="00127386">
        <w:tc>
          <w:tcPr>
            <w:tcW w:w="3235" w:type="dxa"/>
            <w:shd w:val="clear" w:color="auto" w:fill="auto"/>
          </w:tcPr>
          <w:p w14:paraId="0B0AF5E1" w14:textId="26816E8E" w:rsidR="0030477E" w:rsidRPr="00127386" w:rsidRDefault="0030477E" w:rsidP="00553C29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</w:tcPr>
          <w:p w14:paraId="3E876DB7" w14:textId="77777777" w:rsidR="0030477E" w:rsidRPr="00127386" w:rsidRDefault="0030477E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6C88C910" w14:textId="77777777" w:rsidR="0030477E" w:rsidRPr="00A26DE0" w:rsidRDefault="0030477E" w:rsidP="00A26DE0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</w:tr>
    </w:tbl>
    <w:p w14:paraId="2C2F63A4" w14:textId="77777777" w:rsidR="00F06C46" w:rsidRPr="00127386" w:rsidRDefault="00F06C46" w:rsidP="00B56F1B">
      <w:pPr>
        <w:keepNext/>
        <w:jc w:val="both"/>
        <w:rPr>
          <w:sz w:val="24"/>
          <w:szCs w:val="24"/>
        </w:rPr>
      </w:pPr>
    </w:p>
    <w:p w14:paraId="310E4C24" w14:textId="77777777" w:rsidR="001F2E1C" w:rsidRPr="00127386" w:rsidRDefault="001F2E1C" w:rsidP="001F2E1C">
      <w:pPr>
        <w:keepNext/>
        <w:jc w:val="right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Приложение </w:t>
      </w:r>
      <w:r w:rsidR="00070B1B" w:rsidRPr="00127386">
        <w:rPr>
          <w:b/>
          <w:sz w:val="24"/>
          <w:szCs w:val="24"/>
        </w:rPr>
        <w:t>№</w:t>
      </w:r>
      <w:r w:rsidRPr="00127386">
        <w:rPr>
          <w:b/>
          <w:sz w:val="24"/>
          <w:szCs w:val="24"/>
        </w:rPr>
        <w:t>1</w:t>
      </w:r>
    </w:p>
    <w:p w14:paraId="0C8BD873" w14:textId="77777777" w:rsidR="001F2E1C" w:rsidRPr="00127386" w:rsidRDefault="001F2E1C" w:rsidP="001F2E1C">
      <w:pPr>
        <w:keepNext/>
        <w:jc w:val="right"/>
        <w:rPr>
          <w:sz w:val="24"/>
          <w:szCs w:val="24"/>
        </w:rPr>
      </w:pPr>
    </w:p>
    <w:p w14:paraId="6BFB5F4F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ECAC37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3BAD26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Получатель:</w:t>
      </w:r>
    </w:p>
    <w:p w14:paraId="512594A6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9C49419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75725D38" w14:textId="77777777" w:rsidR="001F2E1C" w:rsidRPr="00127386" w:rsidRDefault="000837D0" w:rsidP="001F2E1C">
      <w:pPr>
        <w:keepNext/>
        <w:jc w:val="both"/>
        <w:rPr>
          <w:sz w:val="24"/>
          <w:szCs w:val="24"/>
        </w:rPr>
      </w:pPr>
      <w:proofErr w:type="gramStart"/>
      <w:r w:rsidRPr="00127386">
        <w:rPr>
          <w:sz w:val="24"/>
          <w:szCs w:val="24"/>
        </w:rPr>
        <w:t>р</w:t>
      </w:r>
      <w:proofErr w:type="gramEnd"/>
      <w:r w:rsidRPr="00127386">
        <w:rPr>
          <w:sz w:val="24"/>
          <w:szCs w:val="24"/>
        </w:rPr>
        <w:t>/с:</w:t>
      </w:r>
    </w:p>
    <w:p w14:paraId="3F6F1A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246765E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27386">
        <w:rPr>
          <w:sz w:val="24"/>
          <w:szCs w:val="24"/>
        </w:rPr>
        <w:t>к</w:t>
      </w:r>
      <w:proofErr w:type="gramEnd"/>
      <w:r w:rsidRPr="00127386">
        <w:rPr>
          <w:sz w:val="24"/>
          <w:szCs w:val="24"/>
        </w:rPr>
        <w:t>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2DBC6CC3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30A550A1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Перечисление задатка победителя торгов …………Лот</w:t>
      </w:r>
      <w:r w:rsidR="007224AB" w:rsidRPr="00127386">
        <w:rPr>
          <w:sz w:val="24"/>
          <w:szCs w:val="24"/>
        </w:rPr>
        <w:t xml:space="preserve"> </w:t>
      </w:r>
      <w:proofErr w:type="gramStart"/>
      <w:r w:rsidRPr="00127386">
        <w:rPr>
          <w:sz w:val="24"/>
          <w:szCs w:val="24"/>
        </w:rPr>
        <w:t>№</w:t>
      </w:r>
      <w:r w:rsidR="00C95E70" w:rsidRPr="00127386">
        <w:rPr>
          <w:sz w:val="24"/>
          <w:szCs w:val="24"/>
        </w:rPr>
        <w:t>..</w:t>
      </w:r>
      <w:proofErr w:type="gramEnd"/>
      <w:r w:rsidRPr="00127386">
        <w:rPr>
          <w:sz w:val="24"/>
          <w:szCs w:val="24"/>
        </w:rPr>
        <w:t>….. без НДС"</w:t>
      </w:r>
    </w:p>
    <w:p w14:paraId="5112F78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5FAE8AA6" w14:textId="77777777" w:rsidR="001F2E1C" w:rsidRPr="00127386" w:rsidRDefault="001F2E1C" w:rsidP="001F2E1C">
      <w:pPr>
        <w:keepNext/>
        <w:jc w:val="both"/>
        <w:rPr>
          <w:b/>
          <w:sz w:val="24"/>
          <w:szCs w:val="24"/>
        </w:rPr>
      </w:pPr>
      <w:r w:rsidRPr="00127386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609DA45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</w:p>
    <w:p w14:paraId="03076C5A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"Просим вернуть задаток по следующим реквизитам:</w:t>
      </w:r>
    </w:p>
    <w:p w14:paraId="4ED45FA8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1. Получатель:</w:t>
      </w:r>
    </w:p>
    <w:p w14:paraId="44669B4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 xml:space="preserve">ИНН: </w:t>
      </w:r>
    </w:p>
    <w:p w14:paraId="2F5EFAA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Сумма:</w:t>
      </w:r>
    </w:p>
    <w:p w14:paraId="69C3DEE4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27386">
        <w:rPr>
          <w:sz w:val="24"/>
          <w:szCs w:val="24"/>
        </w:rPr>
        <w:t>р</w:t>
      </w:r>
      <w:proofErr w:type="gramEnd"/>
      <w:r w:rsidRPr="00127386">
        <w:rPr>
          <w:sz w:val="24"/>
          <w:szCs w:val="24"/>
        </w:rPr>
        <w:t>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1A4AD06F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анк получателя:</w:t>
      </w:r>
    </w:p>
    <w:p w14:paraId="432AF29D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27386">
        <w:rPr>
          <w:sz w:val="24"/>
          <w:szCs w:val="24"/>
        </w:rPr>
        <w:t>к</w:t>
      </w:r>
      <w:proofErr w:type="gramEnd"/>
      <w:r w:rsidRPr="00127386">
        <w:rPr>
          <w:sz w:val="24"/>
          <w:szCs w:val="24"/>
        </w:rPr>
        <w:t>/с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61AA4507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БИК</w:t>
      </w:r>
      <w:r w:rsidR="000837D0" w:rsidRPr="00127386">
        <w:rPr>
          <w:sz w:val="24"/>
          <w:szCs w:val="24"/>
        </w:rPr>
        <w:t>:</w:t>
      </w:r>
      <w:r w:rsidRPr="00127386">
        <w:rPr>
          <w:sz w:val="24"/>
          <w:szCs w:val="24"/>
        </w:rPr>
        <w:t xml:space="preserve"> </w:t>
      </w:r>
    </w:p>
    <w:p w14:paraId="5C270F22" w14:textId="77777777" w:rsidR="001F2E1C" w:rsidRPr="00127386" w:rsidRDefault="001F2E1C" w:rsidP="001F2E1C">
      <w:pPr>
        <w:keepNext/>
        <w:jc w:val="both"/>
        <w:rPr>
          <w:sz w:val="24"/>
          <w:szCs w:val="24"/>
        </w:rPr>
      </w:pPr>
      <w:r w:rsidRPr="00127386">
        <w:rPr>
          <w:sz w:val="24"/>
          <w:szCs w:val="24"/>
        </w:rPr>
        <w:t>Назначение платежа: Возврат задатка за участие в торгах ............. Лот</w:t>
      </w:r>
      <w:r w:rsidR="007224AB" w:rsidRPr="00127386">
        <w:rPr>
          <w:sz w:val="24"/>
          <w:szCs w:val="24"/>
        </w:rPr>
        <w:t xml:space="preserve"> </w:t>
      </w:r>
      <w:r w:rsidRPr="00127386">
        <w:rPr>
          <w:sz w:val="24"/>
          <w:szCs w:val="24"/>
        </w:rPr>
        <w:t>№........ без НДС</w:t>
      </w:r>
      <w:r w:rsidR="00230B03" w:rsidRPr="00127386">
        <w:rPr>
          <w:sz w:val="24"/>
          <w:szCs w:val="24"/>
        </w:rPr>
        <w:t>"</w:t>
      </w:r>
    </w:p>
    <w:sectPr w:rsidR="001F2E1C" w:rsidRPr="00127386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5BE4" w14:textId="77777777" w:rsidR="0066403F" w:rsidRDefault="0066403F">
      <w:r>
        <w:separator/>
      </w:r>
    </w:p>
  </w:endnote>
  <w:endnote w:type="continuationSeparator" w:id="0">
    <w:p w14:paraId="6D106FAA" w14:textId="77777777" w:rsidR="0066403F" w:rsidRDefault="0066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25A50" w14:textId="77777777" w:rsidR="0066403F" w:rsidRDefault="0066403F">
      <w:r>
        <w:separator/>
      </w:r>
    </w:p>
  </w:footnote>
  <w:footnote w:type="continuationSeparator" w:id="0">
    <w:p w14:paraId="2E09E85A" w14:textId="77777777" w:rsidR="0066403F" w:rsidRDefault="0066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02FEF"/>
    <w:rsid w:val="00027E19"/>
    <w:rsid w:val="00053E0B"/>
    <w:rsid w:val="00070B1B"/>
    <w:rsid w:val="000837D0"/>
    <w:rsid w:val="00086973"/>
    <w:rsid w:val="00086CFF"/>
    <w:rsid w:val="00086F6C"/>
    <w:rsid w:val="00096C0D"/>
    <w:rsid w:val="000A34A4"/>
    <w:rsid w:val="000E6678"/>
    <w:rsid w:val="00127386"/>
    <w:rsid w:val="001423FE"/>
    <w:rsid w:val="001E03C6"/>
    <w:rsid w:val="001E7802"/>
    <w:rsid w:val="001F2E1C"/>
    <w:rsid w:val="00230B03"/>
    <w:rsid w:val="0027652D"/>
    <w:rsid w:val="002820E4"/>
    <w:rsid w:val="002C1396"/>
    <w:rsid w:val="0030477E"/>
    <w:rsid w:val="0035310D"/>
    <w:rsid w:val="00382754"/>
    <w:rsid w:val="003C0C72"/>
    <w:rsid w:val="003C196A"/>
    <w:rsid w:val="003F370A"/>
    <w:rsid w:val="003F3886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237DD"/>
    <w:rsid w:val="0066403F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D46C4"/>
    <w:rsid w:val="009E1B78"/>
    <w:rsid w:val="00A055BF"/>
    <w:rsid w:val="00A06959"/>
    <w:rsid w:val="00A2257D"/>
    <w:rsid w:val="00A2567F"/>
    <w:rsid w:val="00A26DE0"/>
    <w:rsid w:val="00A34A82"/>
    <w:rsid w:val="00A433B0"/>
    <w:rsid w:val="00A53ABE"/>
    <w:rsid w:val="00A72800"/>
    <w:rsid w:val="00A95D78"/>
    <w:rsid w:val="00A97B96"/>
    <w:rsid w:val="00AB32E9"/>
    <w:rsid w:val="00AD46FA"/>
    <w:rsid w:val="00AF1B73"/>
    <w:rsid w:val="00B15AD5"/>
    <w:rsid w:val="00B260DC"/>
    <w:rsid w:val="00B56F1B"/>
    <w:rsid w:val="00B700D7"/>
    <w:rsid w:val="00B949F8"/>
    <w:rsid w:val="00BC5AEA"/>
    <w:rsid w:val="00BD32F5"/>
    <w:rsid w:val="00C13EB6"/>
    <w:rsid w:val="00C267F3"/>
    <w:rsid w:val="00C3109F"/>
    <w:rsid w:val="00C53D51"/>
    <w:rsid w:val="00C60F30"/>
    <w:rsid w:val="00C87D6B"/>
    <w:rsid w:val="00C95E70"/>
    <w:rsid w:val="00CA7ED2"/>
    <w:rsid w:val="00CC4B8E"/>
    <w:rsid w:val="00D044F2"/>
    <w:rsid w:val="00D65CF2"/>
    <w:rsid w:val="00DB6B15"/>
    <w:rsid w:val="00DC43EE"/>
    <w:rsid w:val="00DD71DB"/>
    <w:rsid w:val="00E524D0"/>
    <w:rsid w:val="00E76B6B"/>
    <w:rsid w:val="00E80B0A"/>
    <w:rsid w:val="00E842FD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docId w15:val="{D88F3084-F3F8-AB45-9831-ECD7060E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8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setorgi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D0AB-D3C7-4FC9-935F-E84820D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01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DaryaI</cp:lastModifiedBy>
  <cp:revision>8</cp:revision>
  <cp:lastPrinted>2017-03-17T16:23:00Z</cp:lastPrinted>
  <dcterms:created xsi:type="dcterms:W3CDTF">2023-11-24T14:21:00Z</dcterms:created>
  <dcterms:modified xsi:type="dcterms:W3CDTF">2025-05-14T15:33:00Z</dcterms:modified>
</cp:coreProperties>
</file>